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C3" w:rsidRPr="00C155F6" w:rsidRDefault="00FB37D2">
      <w:pPr>
        <w:rPr>
          <w:b/>
        </w:rPr>
      </w:pPr>
      <w:r>
        <w:rPr>
          <w:b/>
        </w:rPr>
        <w:t xml:space="preserve">LUM Enterprise: </w:t>
      </w:r>
      <w:r w:rsidR="00C155F6" w:rsidRPr="00C155F6">
        <w:rPr>
          <w:b/>
        </w:rPr>
        <w:t xml:space="preserve">Cerchiamo </w:t>
      </w:r>
      <w:r w:rsidR="00C155F6">
        <w:rPr>
          <w:b/>
        </w:rPr>
        <w:t xml:space="preserve">oggi </w:t>
      </w:r>
      <w:r w:rsidR="00C155F6" w:rsidRPr="00C155F6">
        <w:rPr>
          <w:b/>
        </w:rPr>
        <w:t xml:space="preserve">giovani </w:t>
      </w:r>
      <w:r w:rsidR="005A0381">
        <w:rPr>
          <w:b/>
        </w:rPr>
        <w:t>professionisti</w:t>
      </w:r>
      <w:r w:rsidR="00C155F6" w:rsidRPr="00C155F6">
        <w:rPr>
          <w:b/>
        </w:rPr>
        <w:t xml:space="preserve"> </w:t>
      </w:r>
      <w:r w:rsidR="00C155F6">
        <w:rPr>
          <w:b/>
        </w:rPr>
        <w:t>per il nostro business di domani</w:t>
      </w:r>
    </w:p>
    <w:p w:rsidR="00A43AB4" w:rsidRDefault="006660A7" w:rsidP="008166F4">
      <w:pPr>
        <w:jc w:val="both"/>
      </w:pPr>
      <w:r>
        <w:t xml:space="preserve">Siamo uno spin-off </w:t>
      </w:r>
      <w:r w:rsidR="00AD7742">
        <w:t>nat</w:t>
      </w:r>
      <w:r w:rsidR="00394009">
        <w:t>o</w:t>
      </w:r>
      <w:r w:rsidR="00AD7742">
        <w:t xml:space="preserve"> </w:t>
      </w:r>
      <w:r w:rsidR="00C155F6">
        <w:t>all’interno di un gruppo di solide tra</w:t>
      </w:r>
      <w:r w:rsidR="00AD7742">
        <w:t>dizioni</w:t>
      </w:r>
      <w:r w:rsidR="005D02BB">
        <w:t xml:space="preserve"> che guarda al futuro</w:t>
      </w:r>
      <w:r w:rsidR="00AD7742">
        <w:t>. C</w:t>
      </w:r>
      <w:r w:rsidR="00C155F6">
        <w:t xml:space="preserve">erchiamo giovani </w:t>
      </w:r>
      <w:r w:rsidR="008F5022">
        <w:t>professionisti</w:t>
      </w:r>
      <w:r w:rsidR="00C155F6">
        <w:t xml:space="preserve"> </w:t>
      </w:r>
      <w:r w:rsidR="00A43AB4">
        <w:t xml:space="preserve">che </w:t>
      </w:r>
      <w:r w:rsidR="005D02BB">
        <w:t>nel nostro progetto di sviluppo</w:t>
      </w:r>
      <w:r w:rsidR="005D02BB">
        <w:t xml:space="preserve"> (</w:t>
      </w:r>
      <w:r w:rsidR="005D02BB">
        <w:t xml:space="preserve">Smart </w:t>
      </w:r>
      <w:proofErr w:type="spellStart"/>
      <w:r w:rsidR="005D02BB">
        <w:t>District</w:t>
      </w:r>
      <w:proofErr w:type="spellEnd"/>
      <w:r w:rsidR="005D02BB">
        <w:t xml:space="preserve"> 4.0</w:t>
      </w:r>
      <w:r w:rsidR="005D02BB">
        <w:t xml:space="preserve">) </w:t>
      </w:r>
      <w:r w:rsidR="00A43AB4">
        <w:t>possano puntare ad un ruolo da protagonista.</w:t>
      </w:r>
    </w:p>
    <w:p w:rsidR="00AD7742" w:rsidRDefault="00AD7742" w:rsidP="008166F4">
      <w:pPr>
        <w:jc w:val="both"/>
      </w:pPr>
      <w:r>
        <w:t>SD40 è un progetto di ric</w:t>
      </w:r>
      <w:r w:rsidRPr="00AD7742">
        <w:t>erca, finanziato da l Mi</w:t>
      </w:r>
      <w:r>
        <w:t>nistero dello Sviluppo Economico, c</w:t>
      </w:r>
      <w:r w:rsidRPr="00AD7742">
        <w:t>he i</w:t>
      </w:r>
      <w:r>
        <w:t>ntende realizzare su un’</w:t>
      </w:r>
      <w:r w:rsidRPr="00AD7742">
        <w:t xml:space="preserve">infrastruttura </w:t>
      </w:r>
      <w:r>
        <w:t xml:space="preserve">tecnologica ICT innovativa una serie di funzionalità e servizi dedicati alle PMI operanti all’interno delle filiere produttive tradizionali del nostro territorio, con l’obiettivo di </w:t>
      </w:r>
      <w:r w:rsidRPr="00067467">
        <w:rPr>
          <w:b/>
        </w:rPr>
        <w:t>accelerare lo sviluppo del loro business attraverso la “digitalizzazione” dei processi aziendali</w:t>
      </w:r>
      <w:r w:rsidRPr="00AD7742">
        <w:t xml:space="preserve">. </w:t>
      </w:r>
    </w:p>
    <w:p w:rsidR="006660A7" w:rsidRDefault="005D02BB" w:rsidP="008166F4">
      <w:pPr>
        <w:jc w:val="both"/>
      </w:pPr>
      <w:r>
        <w:t>Il ruolo che intendiamo assegnare prevede l’inserimento all’interno</w:t>
      </w:r>
      <w:r w:rsidR="00A43AB4">
        <w:t xml:space="preserve"> del team</w:t>
      </w:r>
      <w:r>
        <w:t xml:space="preserve"> di </w:t>
      </w:r>
      <w:r w:rsidR="00F47589">
        <w:t>specialisti</w:t>
      </w:r>
      <w:r w:rsidR="00A43AB4">
        <w:t xml:space="preserve"> </w:t>
      </w:r>
      <w:r w:rsidR="00F47589">
        <w:t>per una fase di</w:t>
      </w:r>
      <w:r w:rsidR="00A43AB4">
        <w:t xml:space="preserve"> </w:t>
      </w:r>
      <w:r w:rsidR="008166F4">
        <w:t xml:space="preserve">collaborazione con le imprese target del nostro progetto </w:t>
      </w:r>
      <w:r w:rsidR="00F47589">
        <w:t>finalizzata al</w:t>
      </w:r>
      <w:r w:rsidR="008166F4">
        <w:t>l’</w:t>
      </w:r>
      <w:r w:rsidR="00A43AB4">
        <w:t xml:space="preserve">analisi dei processi aziendali </w:t>
      </w:r>
      <w:r w:rsidR="008166F4">
        <w:t xml:space="preserve">e </w:t>
      </w:r>
      <w:r w:rsidR="00F47589">
        <w:t>al</w:t>
      </w:r>
      <w:r w:rsidR="008166F4">
        <w:t xml:space="preserve">la rilevazione dei principali requisiti tecnico-funzionali </w:t>
      </w:r>
      <w:r w:rsidR="008F5022">
        <w:t>a partire dai</w:t>
      </w:r>
      <w:r w:rsidR="008166F4">
        <w:t xml:space="preserve"> quali verranno progettate e realizzate le nostre soluzioni</w:t>
      </w:r>
      <w:r w:rsidR="0081202A">
        <w:t xml:space="preserve"> basate sulla </w:t>
      </w:r>
      <w:r w:rsidR="0081202A" w:rsidRPr="0081202A">
        <w:rPr>
          <w:b/>
        </w:rPr>
        <w:t>piattaforma</w:t>
      </w:r>
      <w:r w:rsidR="0081202A">
        <w:t xml:space="preserve"> </w:t>
      </w:r>
      <w:r w:rsidR="008166F4" w:rsidRPr="00067467">
        <w:rPr>
          <w:b/>
        </w:rPr>
        <w:t>Google</w:t>
      </w:r>
      <w:r w:rsidR="0081202A">
        <w:rPr>
          <w:b/>
        </w:rPr>
        <w:t xml:space="preserve"> </w:t>
      </w:r>
      <w:r w:rsidR="0081202A" w:rsidRPr="0081202A">
        <w:t>e sui</w:t>
      </w:r>
      <w:r w:rsidR="0081202A">
        <w:rPr>
          <w:b/>
        </w:rPr>
        <w:t xml:space="preserve"> nuovi paradigmi tecnologici</w:t>
      </w:r>
      <w:r w:rsidR="006660A7">
        <w:rPr>
          <w:b/>
        </w:rPr>
        <w:t>.</w:t>
      </w:r>
    </w:p>
    <w:p w:rsidR="005A0381" w:rsidRDefault="006660A7" w:rsidP="008166F4">
      <w:pPr>
        <w:jc w:val="both"/>
      </w:pPr>
      <w:r>
        <w:t>Stiamo</w:t>
      </w:r>
      <w:r w:rsidR="005A0381">
        <w:t xml:space="preserve"> </w:t>
      </w:r>
      <w:r>
        <w:t xml:space="preserve">alla ricerca </w:t>
      </w:r>
      <w:r w:rsidR="00855CFA">
        <w:t>di candidati per i</w:t>
      </w:r>
      <w:r w:rsidR="005A0381">
        <w:t xml:space="preserve"> seguenti</w:t>
      </w:r>
      <w:r>
        <w:t xml:space="preserve"> profili</w:t>
      </w:r>
      <w:r w:rsidR="005A0381">
        <w:t>:</w:t>
      </w:r>
    </w:p>
    <w:p w:rsidR="00773616" w:rsidRDefault="00773616" w:rsidP="006660A7">
      <w:pPr>
        <w:pStyle w:val="Paragrafoelenco"/>
        <w:numPr>
          <w:ilvl w:val="0"/>
          <w:numId w:val="1"/>
        </w:numPr>
        <w:ind w:left="993" w:hanging="993"/>
        <w:jc w:val="both"/>
      </w:pPr>
      <w:r>
        <w:t xml:space="preserve">La figura professionale è </w:t>
      </w:r>
      <w:r w:rsidR="00855CFA">
        <w:t>quella di</w:t>
      </w:r>
      <w:r>
        <w:t xml:space="preserve"> un giovane ingegnere </w:t>
      </w:r>
      <w:r w:rsidR="00F47589">
        <w:t xml:space="preserve">(o esperienza equivalente) </w:t>
      </w:r>
      <w:r>
        <w:t>con conoscenze di base sui processi aziendali e con capacità di analisi e formalizzazione dei requisiti funzionali.  Il candidato dovrà possedere un buon background e attitudine all’utilizzo delle nuove tecnologie informatiche</w:t>
      </w:r>
      <w:r w:rsidR="00394009">
        <w:t>,</w:t>
      </w:r>
      <w:r>
        <w:t xml:space="preserve"> con particolare riguardo alle applicazioni di supporto ai processi di collaborazione</w:t>
      </w:r>
      <w:r w:rsidR="00855CFA">
        <w:t xml:space="preserve"> in ambito manifatturiero</w:t>
      </w:r>
      <w:r>
        <w:t>. Costituiranno elementi preferenziali l’aver maturato precedenti esperienze in attività assimilabili e la conoscenz</w:t>
      </w:r>
      <w:r w:rsidR="005D02BB">
        <w:t xml:space="preserve">a della piattaforma G-Suite di </w:t>
      </w:r>
      <w:r>
        <w:t>Google.</w:t>
      </w:r>
    </w:p>
    <w:p w:rsidR="005A0381" w:rsidRDefault="005A0381" w:rsidP="006660A7">
      <w:pPr>
        <w:pStyle w:val="Paragrafoelenco"/>
        <w:numPr>
          <w:ilvl w:val="0"/>
          <w:numId w:val="1"/>
        </w:numPr>
        <w:ind w:left="993" w:hanging="993"/>
        <w:jc w:val="both"/>
      </w:pPr>
      <w:r w:rsidRPr="005A0381">
        <w:t xml:space="preserve">Figura professionale, con esperienza pregressa o laurea in Ingegneria Informatica, Scienze dell'Informazione o altra laurea equivalente, </w:t>
      </w:r>
      <w:r w:rsidR="00E254D3">
        <w:t xml:space="preserve">capace di delineare le </w:t>
      </w:r>
      <w:r w:rsidR="00E254D3">
        <w:t xml:space="preserve">funzionalità </w:t>
      </w:r>
      <w:r w:rsidR="00E254D3">
        <w:t>e le caratteristiche</w:t>
      </w:r>
      <w:r w:rsidRPr="005A0381">
        <w:t xml:space="preserve"> </w:t>
      </w:r>
      <w:r w:rsidR="00E254D3">
        <w:t>delle</w:t>
      </w:r>
      <w:r w:rsidRPr="005A0381">
        <w:t xml:space="preserve"> soluzioni ICT </w:t>
      </w:r>
      <w:r w:rsidR="00E254D3">
        <w:t>da sviluppare sulla piattaforma</w:t>
      </w:r>
      <w:r w:rsidRPr="005A0381">
        <w:t xml:space="preserve"> SD4.0 in base all'analisi dei bisogni del cliente. I candidati dovranno essere in grado di stu</w:t>
      </w:r>
      <w:r w:rsidR="00E254D3">
        <w:t>diare la soluzione più idonea per i modelli</w:t>
      </w:r>
      <w:r w:rsidRPr="005A0381">
        <w:t xml:space="preserve"> </w:t>
      </w:r>
      <w:r w:rsidR="00E254D3">
        <w:t>di business della/delle aziende target, di definir</w:t>
      </w:r>
      <w:r w:rsidRPr="005A0381">
        <w:t xml:space="preserve">e le specifiche e il disegno architetturale </w:t>
      </w:r>
      <w:r w:rsidR="00E254D3">
        <w:t xml:space="preserve">di massima </w:t>
      </w:r>
      <w:r w:rsidRPr="005A0381">
        <w:t>delle singole componenti in relazione ad SD4.0.</w:t>
      </w:r>
    </w:p>
    <w:p w:rsidR="006660A7" w:rsidRDefault="006660A7" w:rsidP="008166F4">
      <w:pPr>
        <w:jc w:val="both"/>
      </w:pPr>
      <w:r>
        <w:t>Si propongono contratti a tempo d</w:t>
      </w:r>
      <w:r w:rsidR="00FB37D2">
        <w:t xml:space="preserve">eterminato a 30 </w:t>
      </w:r>
      <w:r>
        <w:t xml:space="preserve">mesi </w:t>
      </w:r>
      <w:r w:rsidR="00FB37D2">
        <w:t>in base al</w:t>
      </w:r>
      <w:r w:rsidR="00394009">
        <w:t xml:space="preserve"> CCNL – Commercio, </w:t>
      </w:r>
      <w:r>
        <w:t xml:space="preserve">con </w:t>
      </w:r>
      <w:r w:rsidR="00394009">
        <w:t>inquadramento e retribuzioni commisurate al livello di esperienza.</w:t>
      </w:r>
    </w:p>
    <w:p w:rsidR="00FB37D2" w:rsidRDefault="00FB37D2" w:rsidP="008166F4">
      <w:pPr>
        <w:jc w:val="both"/>
      </w:pPr>
      <w:r>
        <w:t>La sede di lavoro è a Casamassima (BA).</w:t>
      </w:r>
    </w:p>
    <w:p w:rsidR="00E254D3" w:rsidRDefault="001E164C" w:rsidP="00E254D3">
      <w:pPr>
        <w:jc w:val="both"/>
      </w:pPr>
      <w:r>
        <w:t xml:space="preserve">Gli interessati possono </w:t>
      </w:r>
      <w:r w:rsidR="00E254D3">
        <w:t xml:space="preserve">inviare il proprio cv aggiornato a: </w:t>
      </w:r>
      <w:hyperlink r:id="rId6" w:tgtFrame="_blank" w:history="1">
        <w:r w:rsidR="00E254D3">
          <w:rPr>
            <w:rStyle w:val="Collegamentoipertestuale"/>
          </w:rPr>
          <w:t>lum.enterprise@sd40.io</w:t>
        </w:r>
      </w:hyperlink>
      <w:r w:rsidR="00E254D3">
        <w:t xml:space="preserve"> </w:t>
      </w:r>
      <w:r w:rsidR="00E254D3">
        <w:t xml:space="preserve">entro il </w:t>
      </w:r>
      <w:r w:rsidR="00E254D3" w:rsidRPr="002F0192">
        <w:rPr>
          <w:b/>
        </w:rPr>
        <w:t>10 settembre p.v.</w:t>
      </w:r>
      <w:r w:rsidR="00E254D3">
        <w:t xml:space="preserve"> </w:t>
      </w:r>
      <w:r w:rsidR="00E254D3">
        <w:t xml:space="preserve">inserendo in oggetto “Rif. Contatto Ufficio </w:t>
      </w:r>
      <w:proofErr w:type="spellStart"/>
      <w:r w:rsidR="00E254D3">
        <w:t>Placement</w:t>
      </w:r>
      <w:proofErr w:type="spellEnd"/>
      <w:r w:rsidR="00E254D3">
        <w:t xml:space="preserve"> Politecnico di Bari”</w:t>
      </w:r>
      <w:r w:rsidR="00E254D3">
        <w:t xml:space="preserve">. </w:t>
      </w:r>
      <w:bookmarkStart w:id="0" w:name="_GoBack"/>
      <w:bookmarkEnd w:id="0"/>
    </w:p>
    <w:p w:rsidR="00E254D3" w:rsidRDefault="00E254D3" w:rsidP="00E254D3">
      <w:pPr>
        <w:jc w:val="both"/>
      </w:pPr>
      <w:r>
        <w:t xml:space="preserve">Il CV dovrà contenere l’autorizzazione al trattamento dei dati personali ai sensi del D. </w:t>
      </w:r>
      <w:proofErr w:type="spellStart"/>
      <w:r>
        <w:t>Lgs</w:t>
      </w:r>
      <w:proofErr w:type="spellEnd"/>
      <w:r>
        <w:t xml:space="preserve">. n. 196/2003 e ss.mm. </w:t>
      </w:r>
      <w:proofErr w:type="gramStart"/>
      <w:r>
        <w:t>e</w:t>
      </w:r>
      <w:proofErr w:type="gramEnd"/>
      <w:r>
        <w:t xml:space="preserve"> ii. </w:t>
      </w:r>
      <w:proofErr w:type="gramStart"/>
      <w:r>
        <w:t>ed</w:t>
      </w:r>
      <w:proofErr w:type="gramEnd"/>
      <w:r>
        <w:t xml:space="preserve"> attestazione di veridici</w:t>
      </w:r>
      <w:r>
        <w:t>tà ai sensi del DPR n.445/2000.</w:t>
      </w:r>
    </w:p>
    <w:p w:rsidR="001E164C" w:rsidRDefault="00E254D3" w:rsidP="00E254D3">
      <w:pPr>
        <w:jc w:val="both"/>
      </w:pPr>
      <w:r>
        <w:t>Il presente annuncio è rivolto ad ambo i sessi, ai sensi della normativa vigente.</w:t>
      </w:r>
    </w:p>
    <w:p w:rsidR="00607329" w:rsidRDefault="00607329" w:rsidP="00607329">
      <w:pPr>
        <w:jc w:val="both"/>
      </w:pPr>
    </w:p>
    <w:p w:rsidR="00607329" w:rsidRDefault="00607329" w:rsidP="00607329">
      <w:pPr>
        <w:jc w:val="both"/>
      </w:pPr>
    </w:p>
    <w:sectPr w:rsidR="006073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D2D8E"/>
    <w:multiLevelType w:val="hybridMultilevel"/>
    <w:tmpl w:val="C8CA612C"/>
    <w:lvl w:ilvl="0" w:tplc="659EC87C">
      <w:start w:val="1"/>
      <w:numFmt w:val="decimal"/>
      <w:lvlText w:val="COD. 0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B9"/>
    <w:rsid w:val="00067467"/>
    <w:rsid w:val="00136384"/>
    <w:rsid w:val="001E164C"/>
    <w:rsid w:val="002156F2"/>
    <w:rsid w:val="00245E1C"/>
    <w:rsid w:val="002F0192"/>
    <w:rsid w:val="00394009"/>
    <w:rsid w:val="005A0381"/>
    <w:rsid w:val="005D02BB"/>
    <w:rsid w:val="00607329"/>
    <w:rsid w:val="006660A7"/>
    <w:rsid w:val="00743777"/>
    <w:rsid w:val="00773616"/>
    <w:rsid w:val="007A74B9"/>
    <w:rsid w:val="0081202A"/>
    <w:rsid w:val="008166F4"/>
    <w:rsid w:val="00855CFA"/>
    <w:rsid w:val="008E1C05"/>
    <w:rsid w:val="008F5022"/>
    <w:rsid w:val="00A1401B"/>
    <w:rsid w:val="00A34A03"/>
    <w:rsid w:val="00A43AB4"/>
    <w:rsid w:val="00AD7742"/>
    <w:rsid w:val="00C138B8"/>
    <w:rsid w:val="00C155F6"/>
    <w:rsid w:val="00E254D3"/>
    <w:rsid w:val="00ED1313"/>
    <w:rsid w:val="00F452C3"/>
    <w:rsid w:val="00F47589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FAC2E-12A6-4538-B415-B00EBEF5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3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0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m.enterprise@sd40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1A6B-285E-461F-89F0-241DA2D6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ynesis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etti</dc:creator>
  <cp:lastModifiedBy>Nicola Magaletti</cp:lastModifiedBy>
  <cp:revision>3</cp:revision>
  <cp:lastPrinted>2018-07-16T08:41:00Z</cp:lastPrinted>
  <dcterms:created xsi:type="dcterms:W3CDTF">2018-08-03T16:13:00Z</dcterms:created>
  <dcterms:modified xsi:type="dcterms:W3CDTF">2018-08-03T16:14:00Z</dcterms:modified>
</cp:coreProperties>
</file>